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дастровым номером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46:29:101060:627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10065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</w:t>
      </w:r>
      <w:proofErr w:type="spellEnd"/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</w:t>
      </w:r>
      <w:proofErr w:type="gramStart"/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gramEnd"/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город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проезд 3-й Весенний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27 января 2014</w:t>
      </w:r>
      <w:r w:rsidR="00265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01-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>19/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103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гоквартирного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жилого дома</w:t>
      </w:r>
      <w:r w:rsidR="00543199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, к сетям теплоснабжения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953" w:rsidRPr="00965953" w:rsidRDefault="00965953" w:rsidP="00965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5953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965953" w:rsidRPr="00965953" w:rsidRDefault="00965953" w:rsidP="00965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5953" w:rsidRDefault="00965953" w:rsidP="00965953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1.</w:t>
      </w:r>
      <w:r w:rsidRPr="0096595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ab/>
        <w:t>Наименование организации заказчика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казчики будут определены после проведения торгов.</w:t>
      </w:r>
    </w:p>
    <w:p w:rsidR="00965953" w:rsidRPr="00965953" w:rsidRDefault="00965953" w:rsidP="00965953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сточник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ОО ТГК.</w:t>
      </w:r>
    </w:p>
    <w:p w:rsidR="00965953" w:rsidRPr="00965953" w:rsidRDefault="00965953" w:rsidP="00965953">
      <w:pPr>
        <w:tabs>
          <w:tab w:val="left" w:pos="0"/>
          <w:tab w:val="left" w:pos="39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ru-RU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ab/>
      </w:r>
      <w:r w:rsidRPr="0096595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После проведения торгов для получения</w:t>
      </w:r>
      <w:r w:rsidRPr="00965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разрешения на отпуск тепловой мощности от ООО ТГК и </w:t>
      </w:r>
      <w:r w:rsidRPr="009659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конкретных технических условий на подключение объектов к системе теплоснабжения 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азчику необходимо направить в адрес </w:t>
      </w:r>
      <w:proofErr w:type="spellStart"/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оснабжающей</w:t>
      </w:r>
      <w:proofErr w:type="spellEnd"/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следующие материалы:</w:t>
      </w:r>
    </w:p>
    <w:p w:rsidR="00965953" w:rsidRPr="00965953" w:rsidRDefault="00965953" w:rsidP="00965953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е о подключении, содержащее полное и сокращенное наименование заказчика (для физических лиц - фамилия, имя, отчество), его местонахождение и почтовый адрес;</w:t>
      </w:r>
    </w:p>
    <w:p w:rsidR="00965953" w:rsidRPr="00965953" w:rsidRDefault="00965953" w:rsidP="00965953">
      <w:pPr>
        <w:numPr>
          <w:ilvl w:val="0"/>
          <w:numId w:val="6"/>
        </w:numPr>
        <w:tabs>
          <w:tab w:val="left" w:pos="0"/>
          <w:tab w:val="left" w:pos="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ный опросный лист;</w:t>
      </w:r>
    </w:p>
    <w:p w:rsidR="00965953" w:rsidRPr="00965953" w:rsidRDefault="00965953" w:rsidP="00965953">
      <w:pPr>
        <w:numPr>
          <w:ilvl w:val="0"/>
          <w:numId w:val="6"/>
        </w:numPr>
        <w:tabs>
          <w:tab w:val="left" w:pos="0"/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;</w:t>
      </w:r>
    </w:p>
    <w:p w:rsidR="00965953" w:rsidRPr="00965953" w:rsidRDefault="00965953" w:rsidP="00965953">
      <w:pPr>
        <w:numPr>
          <w:ilvl w:val="0"/>
          <w:numId w:val="6"/>
        </w:num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онный план расположения объекта с привязкой к территории.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6595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 соответствии с выданными техническими условиями 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разрабатывает проектную документацию и согласовывает ее с энергосберегающей организацией. Один экземпляр проекта теплоснабжения объекта передается в энергосберегающую организацию в следующем составе: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четно-пояснительная записка;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епломеханическая часть;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троительная часть;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лектрическая часть;</w:t>
      </w:r>
    </w:p>
    <w:p w:rsidR="00965953" w:rsidRPr="00965953" w:rsidRDefault="00965953" w:rsidP="00965953">
      <w:pPr>
        <w:tabs>
          <w:tab w:val="left" w:pos="0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659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асть КИП и автоматики.</w:t>
      </w:r>
    </w:p>
    <w:p w:rsidR="00965953" w:rsidRDefault="00965953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965953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BA" w:rsidRDefault="005404BA" w:rsidP="005B2188">
      <w:pPr>
        <w:spacing w:after="0" w:line="240" w:lineRule="auto"/>
      </w:pPr>
      <w:r>
        <w:separator/>
      </w:r>
    </w:p>
  </w:endnote>
  <w:endnote w:type="continuationSeparator" w:id="0">
    <w:p w:rsidR="005404BA" w:rsidRDefault="005404BA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BA" w:rsidRDefault="005404BA" w:rsidP="005B2188">
      <w:pPr>
        <w:spacing w:after="0" w:line="240" w:lineRule="auto"/>
      </w:pPr>
      <w:r>
        <w:separator/>
      </w:r>
    </w:p>
  </w:footnote>
  <w:footnote w:type="continuationSeparator" w:id="0">
    <w:p w:rsidR="005404BA" w:rsidRDefault="005404BA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67F91"/>
    <w:multiLevelType w:val="hybridMultilevel"/>
    <w:tmpl w:val="6F7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22"/>
  </w:num>
  <w:num w:numId="7">
    <w:abstractNumId w:val="11"/>
  </w:num>
  <w:num w:numId="8">
    <w:abstractNumId w:val="21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23"/>
  </w:num>
  <w:num w:numId="14">
    <w:abstractNumId w:val="19"/>
  </w:num>
  <w:num w:numId="15">
    <w:abstractNumId w:val="1"/>
  </w:num>
  <w:num w:numId="16">
    <w:abstractNumId w:val="16"/>
  </w:num>
  <w:num w:numId="17">
    <w:abstractNumId w:val="10"/>
  </w:num>
  <w:num w:numId="18">
    <w:abstractNumId w:val="20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155C2"/>
    <w:rsid w:val="00021488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32F7"/>
    <w:rsid w:val="001561D1"/>
    <w:rsid w:val="001679F1"/>
    <w:rsid w:val="001A4025"/>
    <w:rsid w:val="001A4772"/>
    <w:rsid w:val="001B413A"/>
    <w:rsid w:val="00232D7E"/>
    <w:rsid w:val="0026536E"/>
    <w:rsid w:val="00275C7E"/>
    <w:rsid w:val="002776C0"/>
    <w:rsid w:val="002A44B3"/>
    <w:rsid w:val="002D056E"/>
    <w:rsid w:val="002E377E"/>
    <w:rsid w:val="002F015E"/>
    <w:rsid w:val="002F0D47"/>
    <w:rsid w:val="002F3A39"/>
    <w:rsid w:val="00304291"/>
    <w:rsid w:val="00307207"/>
    <w:rsid w:val="003200AB"/>
    <w:rsid w:val="00344F32"/>
    <w:rsid w:val="003813BE"/>
    <w:rsid w:val="003B37F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404BA"/>
    <w:rsid w:val="00543199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3CB"/>
    <w:rsid w:val="00652C5E"/>
    <w:rsid w:val="00693156"/>
    <w:rsid w:val="006A0ABE"/>
    <w:rsid w:val="006B0F4A"/>
    <w:rsid w:val="006B7F19"/>
    <w:rsid w:val="006D42A3"/>
    <w:rsid w:val="006D5687"/>
    <w:rsid w:val="006E1954"/>
    <w:rsid w:val="006E7C41"/>
    <w:rsid w:val="0075501C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167D2"/>
    <w:rsid w:val="00934E53"/>
    <w:rsid w:val="00965953"/>
    <w:rsid w:val="00977814"/>
    <w:rsid w:val="009916B2"/>
    <w:rsid w:val="009B5E88"/>
    <w:rsid w:val="009C6280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E7547"/>
    <w:rsid w:val="00C13CC5"/>
    <w:rsid w:val="00C17F27"/>
    <w:rsid w:val="00C2055E"/>
    <w:rsid w:val="00C56A0E"/>
    <w:rsid w:val="00C90295"/>
    <w:rsid w:val="00CC1065"/>
    <w:rsid w:val="00CD4C62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A5583"/>
    <w:rsid w:val="00EE31DB"/>
    <w:rsid w:val="00F27CED"/>
    <w:rsid w:val="00F54C4E"/>
    <w:rsid w:val="00F7429F"/>
    <w:rsid w:val="00F76E21"/>
    <w:rsid w:val="00FC656B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0747-6C96-4F67-9C4C-40DC1E4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25</cp:revision>
  <cp:lastPrinted>2014-01-28T05:29:00Z</cp:lastPrinted>
  <dcterms:created xsi:type="dcterms:W3CDTF">2011-07-14T07:32:00Z</dcterms:created>
  <dcterms:modified xsi:type="dcterms:W3CDTF">2014-02-04T12:45:00Z</dcterms:modified>
</cp:coreProperties>
</file>